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3FCE" w14:textId="77777777" w:rsidR="003668AD" w:rsidRDefault="004A67E2" w:rsidP="008D4583">
      <w:pPr>
        <w:spacing w:line="348" w:lineRule="exac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8B697C">
        <w:rPr>
          <w:rFonts w:cs="ＭＳ 明朝" w:hint="eastAsia"/>
        </w:rPr>
        <w:t xml:space="preserve">　　　　　　　　　　　　　　　　　　　　　　　　　　　　　</w:t>
      </w:r>
      <w:r w:rsidR="008A3A51">
        <w:rPr>
          <w:rFonts w:cs="ＭＳ 明朝" w:hint="eastAsia"/>
        </w:rPr>
        <w:t xml:space="preserve">　</w:t>
      </w:r>
      <w:r w:rsidR="00590AA1">
        <w:rPr>
          <w:rFonts w:cs="ＭＳ 明朝" w:hint="eastAsia"/>
        </w:rPr>
        <w:t xml:space="preserve"> </w:t>
      </w:r>
      <w:r w:rsidR="006738F4">
        <w:rPr>
          <w:rFonts w:cs="ＭＳ 明朝" w:hint="eastAsia"/>
        </w:rPr>
        <w:t xml:space="preserve">　　</w:t>
      </w:r>
      <w:r w:rsidR="00372D21">
        <w:rPr>
          <w:rFonts w:cs="ＭＳ 明朝" w:hint="eastAsia"/>
        </w:rPr>
        <w:t xml:space="preserve">　</w:t>
      </w:r>
      <w:r w:rsidR="00794A42">
        <w:rPr>
          <w:rFonts w:cs="ＭＳ 明朝" w:hint="eastAsia"/>
        </w:rPr>
        <w:t xml:space="preserve"> </w:t>
      </w:r>
      <w:r w:rsidR="00590AA1">
        <w:rPr>
          <w:rFonts w:cs="ＭＳ 明朝" w:hint="eastAsia"/>
        </w:rPr>
        <w:t xml:space="preserve"> </w:t>
      </w:r>
      <w:r w:rsidR="00794A42">
        <w:rPr>
          <w:rFonts w:cs="ＭＳ 明朝" w:hint="eastAsia"/>
        </w:rPr>
        <w:t xml:space="preserve"> </w:t>
      </w:r>
      <w:r>
        <w:rPr>
          <w:rFonts w:cs="ＭＳ 明朝" w:hint="eastAsia"/>
        </w:rPr>
        <w:t>年</w:t>
      </w:r>
      <w:r w:rsidR="00372D21">
        <w:rPr>
          <w:rFonts w:cs="ＭＳ 明朝" w:hint="eastAsia"/>
        </w:rPr>
        <w:t xml:space="preserve">　</w:t>
      </w:r>
      <w:r w:rsidR="00794A42">
        <w:rPr>
          <w:rFonts w:cs="ＭＳ 明朝" w:hint="eastAsia"/>
        </w:rPr>
        <w:t xml:space="preserve">  </w:t>
      </w:r>
      <w:r w:rsidR="00590AA1">
        <w:rPr>
          <w:rFonts w:cs="ＭＳ 明朝" w:hint="eastAsia"/>
        </w:rPr>
        <w:t xml:space="preserve"> </w:t>
      </w:r>
      <w:r w:rsidR="00C25D96">
        <w:rPr>
          <w:rFonts w:cs="ＭＳ 明朝" w:hint="eastAsia"/>
        </w:rPr>
        <w:t>月</w:t>
      </w:r>
      <w:r w:rsidR="00372D21">
        <w:rPr>
          <w:rFonts w:cs="ＭＳ 明朝" w:hint="eastAsia"/>
        </w:rPr>
        <w:t xml:space="preserve">　</w:t>
      </w:r>
      <w:r w:rsidR="00794A42">
        <w:rPr>
          <w:rFonts w:cs="ＭＳ 明朝" w:hint="eastAsia"/>
        </w:rPr>
        <w:t xml:space="preserve">  </w:t>
      </w:r>
      <w:r w:rsidR="00590AA1">
        <w:rPr>
          <w:rFonts w:cs="ＭＳ 明朝" w:hint="eastAsia"/>
        </w:rPr>
        <w:t xml:space="preserve"> </w:t>
      </w:r>
      <w:r>
        <w:rPr>
          <w:rFonts w:cs="ＭＳ 明朝" w:hint="eastAsia"/>
        </w:rPr>
        <w:t>日</w:t>
      </w:r>
    </w:p>
    <w:p w14:paraId="2CD3B4B4" w14:textId="77777777" w:rsidR="00D359CE" w:rsidRDefault="003668AD" w:rsidP="00871C8D">
      <w:pPr>
        <w:adjustRightInd w:val="0"/>
        <w:snapToGrid w:val="0"/>
        <w:spacing w:line="0" w:lineRule="atLeast"/>
        <w:rPr>
          <w:rFonts w:cs="ＭＳ 明朝"/>
        </w:rPr>
      </w:pPr>
      <w:r>
        <w:rPr>
          <w:rFonts w:cs="ＭＳ 明朝" w:hint="eastAsia"/>
        </w:rPr>
        <w:t>公立大学法人</w:t>
      </w:r>
      <w:r>
        <w:t xml:space="preserve"> </w:t>
      </w:r>
      <w:r>
        <w:rPr>
          <w:rFonts w:cs="ＭＳ 明朝" w:hint="eastAsia"/>
        </w:rPr>
        <w:t>横浜市立大学理事長</w:t>
      </w:r>
    </w:p>
    <w:p w14:paraId="50C82253" w14:textId="77777777" w:rsidR="00372D21" w:rsidRPr="00590AA1" w:rsidRDefault="00372D21" w:rsidP="00871C8D">
      <w:pPr>
        <w:adjustRightInd w:val="0"/>
        <w:snapToGrid w:val="0"/>
        <w:spacing w:line="0" w:lineRule="atLeast"/>
        <w:ind w:rightChars="-101" w:right="-213" w:firstLineChars="200" w:firstLine="422"/>
        <w:rPr>
          <w:rFonts w:cs="ＭＳ 明朝"/>
          <w:u w:val="single"/>
        </w:rPr>
      </w:pPr>
      <w:r>
        <w:rPr>
          <w:rFonts w:cs="ＭＳ 明朝" w:hint="eastAsia"/>
        </w:rPr>
        <w:t xml:space="preserve">　　　　　　　　　　　　　　　　　　　</w:t>
      </w:r>
      <w:r w:rsidR="00F55285">
        <w:rPr>
          <w:rFonts w:cs="ＭＳ 明朝" w:hint="eastAsia"/>
        </w:rPr>
        <w:t xml:space="preserve">　　　</w:t>
      </w:r>
      <w:r w:rsidR="00D359CE">
        <w:rPr>
          <w:rFonts w:cs="ＭＳ 明朝" w:hint="eastAsia"/>
        </w:rPr>
        <w:t xml:space="preserve">　　　　　　</w:t>
      </w:r>
      <w:r w:rsidR="00590AA1">
        <w:rPr>
          <w:rFonts w:cs="ＭＳ 明朝" w:hint="eastAsia"/>
          <w:u w:val="single"/>
        </w:rPr>
        <w:t xml:space="preserve">      </w:t>
      </w:r>
      <w:r w:rsidR="00B6022F">
        <w:rPr>
          <w:rFonts w:cs="ＭＳ 明朝" w:hint="eastAsia"/>
          <w:u w:val="single"/>
        </w:rPr>
        <w:t xml:space="preserve">　　</w:t>
      </w:r>
      <w:r w:rsidR="00D73406">
        <w:rPr>
          <w:rFonts w:cs="ＭＳ 明朝" w:hint="eastAsia"/>
          <w:u w:val="single"/>
        </w:rPr>
        <w:t xml:space="preserve">　</w:t>
      </w:r>
      <w:r w:rsidR="00F55285" w:rsidRPr="00D73406">
        <w:rPr>
          <w:rFonts w:cs="ＭＳ 明朝" w:hint="eastAsia"/>
          <w:sz w:val="20"/>
          <w:szCs w:val="20"/>
        </w:rPr>
        <w:t>研究科</w:t>
      </w:r>
      <w:r w:rsidR="00D73406">
        <w:rPr>
          <w:rFonts w:cs="ＭＳ 明朝" w:hint="eastAsia"/>
          <w:sz w:val="20"/>
          <w:szCs w:val="20"/>
        </w:rPr>
        <w:t xml:space="preserve">　</w:t>
      </w:r>
      <w:r w:rsidR="008A3A51">
        <w:rPr>
          <w:rFonts w:cs="ＭＳ 明朝" w:hint="eastAsia"/>
          <w:sz w:val="20"/>
          <w:szCs w:val="20"/>
        </w:rPr>
        <w:t>職名</w:t>
      </w:r>
      <w:r w:rsidR="00D73406">
        <w:rPr>
          <w:rFonts w:cs="ＭＳ 明朝" w:hint="eastAsia"/>
          <w:sz w:val="20"/>
          <w:szCs w:val="20"/>
          <w:u w:val="single"/>
        </w:rPr>
        <w:t xml:space="preserve">　</w:t>
      </w:r>
      <w:r w:rsidR="00B6022F">
        <w:rPr>
          <w:rFonts w:cs="ＭＳ 明朝" w:hint="eastAsia"/>
          <w:sz w:val="20"/>
          <w:szCs w:val="20"/>
          <w:u w:val="single"/>
        </w:rPr>
        <w:t xml:space="preserve">　　</w:t>
      </w:r>
      <w:r w:rsidR="00D73406">
        <w:rPr>
          <w:rFonts w:cs="ＭＳ 明朝" w:hint="eastAsia"/>
          <w:sz w:val="20"/>
          <w:szCs w:val="20"/>
          <w:u w:val="single"/>
        </w:rPr>
        <w:t xml:space="preserve">　</w:t>
      </w:r>
    </w:p>
    <w:p w14:paraId="28D9A830" w14:textId="77777777" w:rsidR="00EC4E31" w:rsidRDefault="00EC4E31" w:rsidP="00871C8D">
      <w:pPr>
        <w:tabs>
          <w:tab w:val="left" w:pos="8440"/>
        </w:tabs>
        <w:adjustRightInd w:val="0"/>
        <w:snapToGrid w:val="0"/>
        <w:spacing w:line="0" w:lineRule="atLeast"/>
        <w:ind w:right="-163"/>
        <w:jc w:val="right"/>
        <w:rPr>
          <w:rFonts w:cs="ＭＳ 明朝"/>
          <w:sz w:val="20"/>
          <w:szCs w:val="20"/>
        </w:rPr>
      </w:pPr>
    </w:p>
    <w:p w14:paraId="411611B4" w14:textId="4CC47C69" w:rsidR="0021606F" w:rsidRDefault="00F55285" w:rsidP="00963E09">
      <w:pPr>
        <w:tabs>
          <w:tab w:val="left" w:pos="8440"/>
        </w:tabs>
        <w:adjustRightInd w:val="0"/>
        <w:snapToGrid w:val="0"/>
        <w:spacing w:line="0" w:lineRule="atLeast"/>
        <w:ind w:rightChars="-100" w:right="-211" w:firstLineChars="2750" w:firstLine="5526"/>
        <w:rPr>
          <w:rFonts w:cs="ＭＳ 明朝"/>
          <w:color w:val="999999"/>
          <w:sz w:val="18"/>
          <w:szCs w:val="18"/>
        </w:rPr>
      </w:pPr>
      <w:r w:rsidRPr="00D73406">
        <w:rPr>
          <w:rFonts w:cs="ＭＳ 明朝" w:hint="eastAsia"/>
          <w:sz w:val="20"/>
          <w:szCs w:val="20"/>
        </w:rPr>
        <w:t>受入担当教員</w:t>
      </w:r>
      <w:r w:rsidR="00372D21">
        <w:rPr>
          <w:rFonts w:cs="ＭＳ 明朝" w:hint="eastAsia"/>
          <w:u w:val="single"/>
        </w:rPr>
        <w:t xml:space="preserve">　　</w:t>
      </w:r>
      <w:r w:rsidR="00D73406">
        <w:rPr>
          <w:rFonts w:cs="ＭＳ 明朝" w:hint="eastAsia"/>
          <w:u w:val="single"/>
        </w:rPr>
        <w:t xml:space="preserve">　　</w:t>
      </w:r>
      <w:r w:rsidR="00372D21">
        <w:rPr>
          <w:rFonts w:cs="ＭＳ 明朝" w:hint="eastAsia"/>
          <w:u w:val="single"/>
        </w:rPr>
        <w:t xml:space="preserve">　</w:t>
      </w:r>
      <w:r w:rsidR="00B6022F">
        <w:rPr>
          <w:rFonts w:cs="ＭＳ 明朝" w:hint="eastAsia"/>
          <w:u w:val="single"/>
        </w:rPr>
        <w:t xml:space="preserve">　　</w:t>
      </w:r>
      <w:r w:rsidR="00794A42">
        <w:rPr>
          <w:rFonts w:cs="ＭＳ 明朝" w:hint="eastAsia"/>
          <w:u w:val="single"/>
        </w:rPr>
        <w:t xml:space="preserve"> </w:t>
      </w:r>
      <w:r w:rsidR="00B6022F">
        <w:rPr>
          <w:rFonts w:cs="ＭＳ 明朝" w:hint="eastAsia"/>
          <w:u w:val="single"/>
        </w:rPr>
        <w:t xml:space="preserve">　</w:t>
      </w:r>
      <w:r w:rsidR="00590AA1">
        <w:rPr>
          <w:rFonts w:cs="ＭＳ 明朝" w:hint="eastAsia"/>
          <w:u w:val="single"/>
        </w:rPr>
        <w:t xml:space="preserve">　　</w:t>
      </w:r>
      <w:r w:rsidR="00B6022F">
        <w:rPr>
          <w:rFonts w:cs="ＭＳ 明朝" w:hint="eastAsia"/>
          <w:u w:val="single"/>
        </w:rPr>
        <w:t xml:space="preserve">　　　</w:t>
      </w:r>
    </w:p>
    <w:p w14:paraId="06B1FF2F" w14:textId="77777777" w:rsidR="00D359CE" w:rsidRPr="009E7DB5" w:rsidRDefault="00D359CE" w:rsidP="00871C8D">
      <w:pPr>
        <w:adjustRightInd w:val="0"/>
        <w:snapToGrid w:val="0"/>
        <w:spacing w:line="0" w:lineRule="atLeast"/>
        <w:rPr>
          <w:rFonts w:ascii="ＭＳ 明朝"/>
        </w:rPr>
      </w:pPr>
    </w:p>
    <w:p w14:paraId="75976AEA" w14:textId="77777777" w:rsidR="00EC4E31" w:rsidRDefault="00EC4E31" w:rsidP="00871C8D">
      <w:pPr>
        <w:adjustRightInd w:val="0"/>
        <w:snapToGrid w:val="0"/>
        <w:spacing w:line="0" w:lineRule="atLeast"/>
        <w:jc w:val="center"/>
        <w:rPr>
          <w:rFonts w:cs="ＭＳ 明朝"/>
        </w:rPr>
      </w:pPr>
    </w:p>
    <w:p w14:paraId="4CED7FBA" w14:textId="77777777" w:rsidR="00F55285" w:rsidRDefault="0027659D" w:rsidP="00871C8D">
      <w:pPr>
        <w:adjustRightInd w:val="0"/>
        <w:snapToGrid w:val="0"/>
        <w:spacing w:line="0" w:lineRule="atLeast"/>
        <w:jc w:val="center"/>
        <w:rPr>
          <w:rFonts w:cs="ＭＳ 明朝"/>
        </w:rPr>
      </w:pPr>
      <w:r>
        <w:rPr>
          <w:rFonts w:cs="ＭＳ 明朝" w:hint="eastAsia"/>
        </w:rPr>
        <w:t>特任教員</w:t>
      </w:r>
      <w:r w:rsidR="00260623">
        <w:rPr>
          <w:rFonts w:cs="ＭＳ 明朝" w:hint="eastAsia"/>
        </w:rPr>
        <w:t>・</w:t>
      </w:r>
      <w:r>
        <w:rPr>
          <w:rFonts w:cs="ＭＳ 明朝" w:hint="eastAsia"/>
        </w:rPr>
        <w:t>博士研究員の雇用財源</w:t>
      </w:r>
      <w:r w:rsidR="001A4BCC">
        <w:rPr>
          <w:rFonts w:cs="ＭＳ 明朝" w:hint="eastAsia"/>
        </w:rPr>
        <w:t>等</w:t>
      </w:r>
      <w:r>
        <w:rPr>
          <w:rFonts w:cs="ＭＳ 明朝" w:hint="eastAsia"/>
        </w:rPr>
        <w:t>の変更について</w:t>
      </w:r>
      <w:r w:rsidR="00F55285">
        <w:rPr>
          <w:rFonts w:cs="ＭＳ 明朝" w:hint="eastAsia"/>
        </w:rPr>
        <w:t>（申請）</w:t>
      </w:r>
    </w:p>
    <w:p w14:paraId="4E49F1FD" w14:textId="77777777" w:rsidR="00A600D0" w:rsidRDefault="00A600D0" w:rsidP="00871C8D">
      <w:pPr>
        <w:adjustRightInd w:val="0"/>
        <w:snapToGrid w:val="0"/>
        <w:spacing w:line="0" w:lineRule="atLeast"/>
        <w:ind w:rightChars="-101" w:right="-213"/>
        <w:rPr>
          <w:rFonts w:ascii="ＭＳ 明朝"/>
        </w:rPr>
      </w:pPr>
    </w:p>
    <w:p w14:paraId="05D55493" w14:textId="77777777" w:rsidR="00EC4E31" w:rsidRDefault="00652E62" w:rsidP="00652E62">
      <w:pPr>
        <w:adjustRightInd w:val="0"/>
        <w:snapToGrid w:val="0"/>
        <w:spacing w:line="0" w:lineRule="atLeast"/>
        <w:ind w:rightChars="-101" w:right="-213"/>
        <w:jc w:val="left"/>
        <w:rPr>
          <w:rFonts w:cs="ＭＳ 明朝"/>
        </w:rPr>
      </w:pPr>
      <w:r>
        <w:rPr>
          <w:rFonts w:cs="ＭＳ 明朝" w:hint="eastAsia"/>
        </w:rPr>
        <w:t xml:space="preserve">　</w:t>
      </w:r>
    </w:p>
    <w:p w14:paraId="641A40D3" w14:textId="77777777" w:rsidR="00A600D0" w:rsidRDefault="00EC4E31" w:rsidP="00652E62">
      <w:pPr>
        <w:adjustRightInd w:val="0"/>
        <w:snapToGrid w:val="0"/>
        <w:spacing w:line="0" w:lineRule="atLeast"/>
        <w:ind w:rightChars="-101" w:right="-213"/>
        <w:jc w:val="left"/>
        <w:rPr>
          <w:rFonts w:ascii="ＭＳ 明朝"/>
        </w:rPr>
      </w:pPr>
      <w:r>
        <w:rPr>
          <w:rFonts w:cs="ＭＳ 明朝" w:hint="eastAsia"/>
        </w:rPr>
        <w:t xml:space="preserve">　</w:t>
      </w:r>
      <w:r w:rsidR="00F55285">
        <w:rPr>
          <w:rFonts w:cs="ＭＳ 明朝" w:hint="eastAsia"/>
        </w:rPr>
        <w:t>以下の</w:t>
      </w:r>
      <w:r w:rsidR="004D18DA">
        <w:rPr>
          <w:rFonts w:cs="ＭＳ 明朝" w:hint="eastAsia"/>
        </w:rPr>
        <w:t>とおり</w:t>
      </w:r>
      <w:r w:rsidR="00084CC3">
        <w:rPr>
          <w:rFonts w:cs="ＭＳ 明朝" w:hint="eastAsia"/>
        </w:rPr>
        <w:t>特任教員・博士研究員</w:t>
      </w:r>
      <w:r w:rsidR="004D18DA">
        <w:rPr>
          <w:rFonts w:cs="ＭＳ 明朝" w:hint="eastAsia"/>
        </w:rPr>
        <w:t>の</w:t>
      </w:r>
      <w:r w:rsidR="00F55285">
        <w:rPr>
          <w:rFonts w:cs="ＭＳ 明朝" w:hint="eastAsia"/>
        </w:rPr>
        <w:t>雇用財源</w:t>
      </w:r>
      <w:r w:rsidR="001A4BCC">
        <w:rPr>
          <w:rFonts w:cs="ＭＳ 明朝" w:hint="eastAsia"/>
        </w:rPr>
        <w:t>等</w:t>
      </w:r>
      <w:r w:rsidR="00F55285">
        <w:rPr>
          <w:rFonts w:cs="ＭＳ 明朝" w:hint="eastAsia"/>
        </w:rPr>
        <w:t>の変更を申請</w:t>
      </w:r>
      <w:r w:rsidR="001A4BCC">
        <w:rPr>
          <w:rFonts w:cs="ＭＳ 明朝" w:hint="eastAsia"/>
        </w:rPr>
        <w:t>致します</w:t>
      </w:r>
      <w:r w:rsidR="00F55285">
        <w:rPr>
          <w:rFonts w:cs="ＭＳ 明朝" w:hint="eastAsia"/>
        </w:rPr>
        <w:t>。</w:t>
      </w:r>
    </w:p>
    <w:p w14:paraId="5E35CC0C" w14:textId="77777777" w:rsidR="00CC5738" w:rsidRPr="00A600D0" w:rsidRDefault="00652E62" w:rsidP="00871C8D">
      <w:pPr>
        <w:adjustRightInd w:val="0"/>
        <w:snapToGrid w:val="0"/>
        <w:spacing w:line="0" w:lineRule="atLeast"/>
        <w:ind w:rightChars="-101" w:right="-213"/>
        <w:jc w:val="left"/>
        <w:rPr>
          <w:rFonts w:ascii="ＭＳ 明朝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C5738" w:rsidRPr="00915076">
        <w:rPr>
          <w:rFonts w:ascii="ＭＳ ゴシック" w:eastAsia="ＭＳ ゴシック" w:hAnsi="ＭＳ ゴシック" w:hint="eastAsia"/>
          <w:sz w:val="18"/>
          <w:szCs w:val="18"/>
        </w:rPr>
        <w:t>※変更項目に必ず〇を付けてください。該当</w:t>
      </w:r>
      <w:r w:rsidR="00F4559B" w:rsidRPr="00915076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CC5738" w:rsidRPr="00915076">
        <w:rPr>
          <w:rFonts w:ascii="ＭＳ ゴシック" w:eastAsia="ＭＳ ゴシック" w:hAnsi="ＭＳ ゴシック" w:hint="eastAsia"/>
          <w:sz w:val="18"/>
          <w:szCs w:val="18"/>
        </w:rPr>
        <w:t>「変更箇所」を記入してください。</w:t>
      </w:r>
    </w:p>
    <w:tbl>
      <w:tblPr>
        <w:tblW w:w="95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"/>
        <w:gridCol w:w="3587"/>
        <w:gridCol w:w="844"/>
        <w:gridCol w:w="633"/>
        <w:gridCol w:w="1055"/>
        <w:gridCol w:w="2411"/>
      </w:tblGrid>
      <w:tr w:rsidR="004168F4" w14:paraId="7A040AFB" w14:textId="77777777" w:rsidTr="004F469B">
        <w:trPr>
          <w:trHeight w:val="53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E1C9B1" w14:textId="77777777" w:rsidR="004168F4" w:rsidRPr="004202E1" w:rsidRDefault="004168F4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変更項目</w:t>
            </w:r>
          </w:p>
        </w:tc>
        <w:tc>
          <w:tcPr>
            <w:tcW w:w="8530" w:type="dxa"/>
            <w:gridSpan w:val="5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01036345" w14:textId="69F1F67C" w:rsidR="004168F4" w:rsidRDefault="002C02F7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7D7259">
              <w:rPr>
                <w:rFonts w:ascii="ＭＳ 明朝" w:hint="eastAsia"/>
                <w:sz w:val="22"/>
                <w:szCs w:val="22"/>
              </w:rPr>
              <w:t>労働</w:t>
            </w:r>
            <w:r w:rsidR="00CC5738" w:rsidRPr="007D7259">
              <w:rPr>
                <w:rFonts w:ascii="ＭＳ 明朝" w:hint="eastAsia"/>
                <w:sz w:val="22"/>
                <w:szCs w:val="22"/>
              </w:rPr>
              <w:t>条件</w:t>
            </w:r>
            <w:r w:rsidR="004168F4">
              <w:rPr>
                <w:rFonts w:ascii="ＭＳ 明朝" w:hint="eastAsia"/>
                <w:sz w:val="22"/>
                <w:szCs w:val="22"/>
              </w:rPr>
              <w:t xml:space="preserve">　　・　　給与月額　　・　　</w:t>
            </w:r>
            <w:r w:rsidR="00CC5738">
              <w:rPr>
                <w:rFonts w:ascii="ＭＳ 明朝" w:hint="eastAsia"/>
                <w:sz w:val="22"/>
                <w:szCs w:val="22"/>
              </w:rPr>
              <w:t>雇用財源</w:t>
            </w:r>
            <w:r w:rsidR="00D2558C">
              <w:rPr>
                <w:rFonts w:ascii="ＭＳ 明朝" w:hint="eastAsia"/>
                <w:sz w:val="22"/>
                <w:szCs w:val="22"/>
              </w:rPr>
              <w:t xml:space="preserve">　・　受入教員</w:t>
            </w:r>
          </w:p>
        </w:tc>
      </w:tr>
      <w:tr w:rsidR="00D359CE" w14:paraId="445100F3" w14:textId="77777777" w:rsidTr="004F469B">
        <w:trPr>
          <w:trHeight w:val="53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2632E1" w14:textId="77777777" w:rsidR="00D359CE" w:rsidRPr="004202E1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変更実施月</w:t>
            </w:r>
            <w:r w:rsidR="008A3A51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27659D">
              <w:rPr>
                <w:rFonts w:ascii="ＭＳ 明朝" w:hint="eastAsia"/>
                <w:sz w:val="18"/>
                <w:szCs w:val="18"/>
              </w:rPr>
              <w:t>日</w:t>
            </w:r>
          </w:p>
        </w:tc>
        <w:tc>
          <w:tcPr>
            <w:tcW w:w="8530" w:type="dxa"/>
            <w:gridSpan w:val="5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3C7A8BC6" w14:textId="77777777" w:rsidR="00D359CE" w:rsidRPr="00D73406" w:rsidRDefault="00B6022F" w:rsidP="006738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42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 　　</w:t>
            </w:r>
            <w:r w:rsidR="00590AA1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96394A">
              <w:rPr>
                <w:rFonts w:ascii="ＭＳ 明朝" w:hint="eastAsia"/>
                <w:sz w:val="22"/>
                <w:szCs w:val="22"/>
              </w:rPr>
              <w:t>年</w:t>
            </w:r>
            <w:r>
              <w:rPr>
                <w:rFonts w:ascii="ＭＳ 明朝" w:hint="eastAsia"/>
                <w:sz w:val="22"/>
                <w:szCs w:val="22"/>
              </w:rPr>
              <w:t xml:space="preserve"> 　　</w:t>
            </w:r>
            <w:r w:rsidR="00590AA1">
              <w:rPr>
                <w:rFonts w:ascii="ＭＳ 明朝" w:hint="eastAsia"/>
                <w:sz w:val="22"/>
                <w:szCs w:val="22"/>
              </w:rPr>
              <w:t xml:space="preserve">  </w:t>
            </w:r>
            <w:r w:rsidR="0096394A">
              <w:rPr>
                <w:rFonts w:ascii="ＭＳ 明朝" w:hint="eastAsia"/>
                <w:sz w:val="22"/>
                <w:szCs w:val="22"/>
              </w:rPr>
              <w:t>月</w:t>
            </w:r>
            <w:r>
              <w:rPr>
                <w:rFonts w:ascii="ＭＳ 明朝" w:hint="eastAsia"/>
                <w:sz w:val="22"/>
                <w:szCs w:val="22"/>
              </w:rPr>
              <w:t xml:space="preserve"> 　　</w:t>
            </w:r>
            <w:r w:rsidR="00590AA1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D359CE" w:rsidRPr="00D73406">
              <w:rPr>
                <w:rFonts w:ascii="ＭＳ 明朝" w:hint="eastAsia"/>
                <w:sz w:val="22"/>
                <w:szCs w:val="22"/>
              </w:rPr>
              <w:t>日</w:t>
            </w:r>
            <w:r w:rsidR="00436548">
              <w:rPr>
                <w:rFonts w:ascii="ＭＳ 明朝" w:hint="eastAsia"/>
                <w:sz w:val="22"/>
                <w:szCs w:val="22"/>
              </w:rPr>
              <w:t>から</w:t>
            </w:r>
          </w:p>
        </w:tc>
      </w:tr>
      <w:tr w:rsidR="00381F29" w14:paraId="4EF18B16" w14:textId="77777777" w:rsidTr="004F469B">
        <w:trPr>
          <w:trHeight w:val="41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9E31D5" w14:textId="77777777" w:rsidR="00381F29" w:rsidRPr="004202E1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変更箇所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EAA420" w14:textId="77777777" w:rsidR="00381F29" w:rsidRPr="002D019F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b/>
                <w:sz w:val="24"/>
              </w:rPr>
            </w:pPr>
            <w:r>
              <w:rPr>
                <w:rFonts w:ascii="ＭＳ 明朝" w:hint="eastAsia"/>
                <w:b/>
                <w:sz w:val="24"/>
              </w:rPr>
              <w:t>変更前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79A74141" w14:textId="77777777" w:rsidR="00381F29" w:rsidRDefault="00381F29" w:rsidP="00871C8D">
            <w:pPr>
              <w:adjustRightInd w:val="0"/>
              <w:snapToGrid w:val="0"/>
              <w:spacing w:line="0" w:lineRule="atLeast"/>
              <w:ind w:rightChars="-37" w:right="-78"/>
              <w:jc w:val="center"/>
              <w:rPr>
                <w:rFonts w:ascii="ＭＳ 明朝"/>
                <w:sz w:val="20"/>
                <w:szCs w:val="20"/>
              </w:rPr>
            </w:pPr>
            <w:r w:rsidRPr="00D740E1">
              <w:rPr>
                <w:rFonts w:ascii="ＭＳ 明朝" w:hint="eastAsia"/>
                <w:b/>
                <w:sz w:val="56"/>
                <w:szCs w:val="56"/>
              </w:rPr>
              <w:t>→</w:t>
            </w: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7F4E74" w14:textId="77777777" w:rsidR="00381F29" w:rsidRPr="002D019F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2"/>
              <w:jc w:val="center"/>
              <w:rPr>
                <w:rFonts w:ascii="ＭＳ 明朝"/>
                <w:b/>
                <w:sz w:val="24"/>
              </w:rPr>
            </w:pPr>
            <w:r>
              <w:rPr>
                <w:rFonts w:ascii="ＭＳ 明朝" w:hint="eastAsia"/>
                <w:b/>
                <w:sz w:val="24"/>
              </w:rPr>
              <w:t>変更後</w:t>
            </w:r>
          </w:p>
        </w:tc>
      </w:tr>
      <w:tr w:rsidR="00381F29" w14:paraId="1864B342" w14:textId="77777777" w:rsidTr="004F469B">
        <w:trPr>
          <w:trHeight w:val="889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71A7C1" w14:textId="00DB54B6" w:rsidR="00381F29" w:rsidRPr="007D7259" w:rsidRDefault="002C02F7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7D7259">
              <w:rPr>
                <w:rFonts w:ascii="ＭＳ 明朝" w:hint="eastAsia"/>
                <w:sz w:val="18"/>
                <w:szCs w:val="18"/>
              </w:rPr>
              <w:t>労働</w:t>
            </w:r>
            <w:r w:rsidR="00381F29" w:rsidRPr="007D7259">
              <w:rPr>
                <w:rFonts w:ascii="ＭＳ 明朝" w:hint="eastAsia"/>
                <w:sz w:val="18"/>
                <w:szCs w:val="18"/>
              </w:rPr>
              <w:t>条件通勤日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3D6C01" w14:textId="77777777" w:rsidR="00381F29" w:rsidRPr="007D725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300" w:firstLine="2612"/>
              <w:rPr>
                <w:rFonts w:ascii="ＭＳ 明朝"/>
                <w:sz w:val="20"/>
                <w:szCs w:val="20"/>
              </w:rPr>
            </w:pPr>
            <w:r w:rsidRPr="007D7259">
              <w:rPr>
                <w:rFonts w:ascii="ＭＳ 明朝" w:hint="eastAsia"/>
                <w:sz w:val="20"/>
                <w:szCs w:val="20"/>
              </w:rPr>
              <w:t>日/週</w:t>
            </w:r>
          </w:p>
          <w:p w14:paraId="01655ADA" w14:textId="77777777" w:rsidR="00381F29" w:rsidRPr="007D725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3" w:firstLine="26"/>
              <w:jc w:val="left"/>
              <w:rPr>
                <w:rFonts w:ascii="ＭＳ 明朝"/>
                <w:sz w:val="20"/>
                <w:szCs w:val="20"/>
              </w:rPr>
            </w:pPr>
            <w:r w:rsidRPr="007D7259">
              <w:rPr>
                <w:rFonts w:ascii="ＭＳ 明朝" w:hint="eastAsia"/>
                <w:sz w:val="20"/>
                <w:szCs w:val="20"/>
              </w:rPr>
              <w:t>曜日（　　　　　　　　　　　　）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85B13AC" w14:textId="77777777" w:rsidR="00381F29" w:rsidRPr="002D019F" w:rsidRDefault="00381F29" w:rsidP="00381F29">
            <w:pPr>
              <w:adjustRightInd w:val="0"/>
              <w:snapToGrid w:val="0"/>
              <w:spacing w:line="0" w:lineRule="atLeast"/>
              <w:ind w:rightChars="-101" w:right="-213"/>
              <w:rPr>
                <w:rFonts w:cs="ＭＳ 明朝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90E62FC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600" w:firstLine="321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日/週</w:t>
            </w:r>
          </w:p>
          <w:p w14:paraId="47F8370C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65" w:firstLine="1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曜日（　　　　　　　　　　　　　　）</w:t>
            </w:r>
          </w:p>
        </w:tc>
      </w:tr>
      <w:tr w:rsidR="00381F29" w14:paraId="5631EE0E" w14:textId="77777777" w:rsidTr="004F469B">
        <w:trPr>
          <w:trHeight w:val="7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3DB408" w14:textId="2CA17B59" w:rsidR="00381F29" w:rsidRPr="007D7259" w:rsidRDefault="002C02F7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7D7259">
              <w:rPr>
                <w:rFonts w:ascii="ＭＳ 明朝" w:hint="eastAsia"/>
                <w:sz w:val="18"/>
                <w:szCs w:val="18"/>
              </w:rPr>
              <w:t>労働</w:t>
            </w:r>
            <w:r w:rsidR="00381F29" w:rsidRPr="007D7259">
              <w:rPr>
                <w:rFonts w:ascii="ＭＳ 明朝" w:hint="eastAsia"/>
                <w:sz w:val="18"/>
                <w:szCs w:val="18"/>
              </w:rPr>
              <w:t>条件時間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5C307491" w14:textId="77777777" w:rsidR="00381F29" w:rsidRPr="007D725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300" w:firstLine="603"/>
              <w:rPr>
                <w:rFonts w:ascii="ＭＳ 明朝"/>
                <w:sz w:val="20"/>
                <w:szCs w:val="20"/>
              </w:rPr>
            </w:pPr>
            <w:r w:rsidRPr="007D7259">
              <w:rPr>
                <w:rFonts w:ascii="ＭＳ 明朝" w:hint="eastAsia"/>
                <w:sz w:val="20"/>
                <w:szCs w:val="20"/>
              </w:rPr>
              <w:t>時　　　分～　　　時　　　分</w:t>
            </w:r>
          </w:p>
          <w:p w14:paraId="49F4BA76" w14:textId="77777777" w:rsidR="00381F29" w:rsidRPr="007D725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7D7259">
              <w:rPr>
                <w:rFonts w:ascii="ＭＳ 明朝" w:hint="eastAsia"/>
                <w:sz w:val="20"/>
                <w:szCs w:val="20"/>
              </w:rPr>
              <w:t>（休憩時間：　　時～　　 時まで）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CA22E43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0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04D5A1AD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350" w:firstLine="703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時　　　分～　　　時　　　 分</w:t>
            </w:r>
          </w:p>
          <w:p w14:paraId="12A81B74" w14:textId="77777777" w:rsidR="00381F29" w:rsidRPr="00B6022F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01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休憩時間：　　時～　　 時まで）</w:t>
            </w:r>
          </w:p>
        </w:tc>
      </w:tr>
      <w:tr w:rsidR="00381F29" w14:paraId="71299190" w14:textId="77777777" w:rsidTr="004F469B">
        <w:trPr>
          <w:trHeight w:val="55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48682C6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5D1E89">
              <w:rPr>
                <w:rFonts w:ascii="ＭＳ 明朝" w:hint="eastAsia"/>
                <w:sz w:val="18"/>
                <w:szCs w:val="18"/>
              </w:rPr>
              <w:t>基本賃金（月給）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4753D127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　　　　　　　　　円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8B9C3B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0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07F58630" w14:textId="77777777" w:rsidR="00381F29" w:rsidRPr="00B6022F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 xml:space="preserve">　　　　　　　　　　　　　　　　　 円</w:t>
            </w:r>
          </w:p>
        </w:tc>
      </w:tr>
      <w:tr w:rsidR="00381F29" w14:paraId="5B82E35B" w14:textId="77777777" w:rsidTr="004F469B">
        <w:trPr>
          <w:trHeight w:val="14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C22F01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雇用財源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E923691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資金名</w:t>
            </w:r>
          </w:p>
          <w:p w14:paraId="5A444685" w14:textId="77777777" w:rsidR="00E736D9" w:rsidRDefault="00E736D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  <w:p w14:paraId="08524119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プロジェクトNo.</w:t>
            </w:r>
          </w:p>
          <w:p w14:paraId="56981B52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課題名</w:t>
            </w:r>
          </w:p>
          <w:p w14:paraId="245CFE52" w14:textId="77777777" w:rsidR="00381F29" w:rsidRDefault="00381F29" w:rsidP="00E736D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E9547FD" w14:textId="77777777" w:rsidR="00381F29" w:rsidRDefault="00381F29" w:rsidP="00381F2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01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14:paraId="5FF7713A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資金名</w:t>
            </w:r>
          </w:p>
          <w:p w14:paraId="32BFA061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  <w:p w14:paraId="7C7868B3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プロジェクトNo.</w:t>
            </w:r>
          </w:p>
          <w:p w14:paraId="32559576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研究課題名</w:t>
            </w:r>
          </w:p>
          <w:p w14:paraId="1853A237" w14:textId="77777777" w:rsidR="00381F29" w:rsidRPr="00B6022F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381F29" w14:paraId="58CF9B79" w14:textId="77777777" w:rsidTr="004F469B">
        <w:trPr>
          <w:trHeight w:val="485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7590FEC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職位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EC49FDC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358D92" w14:textId="77777777" w:rsidR="00381F29" w:rsidRDefault="00381F29" w:rsidP="00871C8D">
            <w:pPr>
              <w:adjustRightInd w:val="0"/>
              <w:snapToGrid w:val="0"/>
              <w:spacing w:line="0" w:lineRule="atLeast"/>
              <w:ind w:rightChars="-37" w:right="-78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984DAED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381F29" w14:paraId="55DCB5C8" w14:textId="77777777" w:rsidTr="004F469B">
        <w:trPr>
          <w:trHeight w:val="521"/>
        </w:trPr>
        <w:tc>
          <w:tcPr>
            <w:tcW w:w="10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8C67F2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受入教員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87C7379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966CA84" w14:textId="77777777" w:rsidR="00381F29" w:rsidRDefault="00381F29" w:rsidP="00871C8D">
            <w:pPr>
              <w:adjustRightInd w:val="0"/>
              <w:snapToGrid w:val="0"/>
              <w:spacing w:line="0" w:lineRule="atLeast"/>
              <w:ind w:rightChars="-37" w:right="-78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773F077" w14:textId="77777777" w:rsidR="00381F29" w:rsidRDefault="00381F29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359CE" w14:paraId="6A2AB732" w14:textId="77777777" w:rsidTr="004F469B">
        <w:trPr>
          <w:trHeight w:val="449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6AE79" w14:textId="77777777" w:rsidR="00D359CE" w:rsidRPr="004202E1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研究員</w:t>
            </w:r>
          </w:p>
          <w:p w14:paraId="3FD01240" w14:textId="77777777" w:rsidR="00D359CE" w:rsidRPr="004202E1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氏</w:t>
            </w:r>
            <w:r w:rsidR="002D019F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4202E1">
              <w:rPr>
                <w:rFonts w:ascii="ＭＳ 明朝" w:hint="eastAsia"/>
                <w:sz w:val="18"/>
                <w:szCs w:val="18"/>
              </w:rPr>
              <w:t>名</w:t>
            </w:r>
          </w:p>
        </w:tc>
        <w:tc>
          <w:tcPr>
            <w:tcW w:w="50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9073B" w14:textId="77777777" w:rsidR="00D359CE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322"/>
              <w:jc w:val="left"/>
              <w:rPr>
                <w:rFonts w:ascii="ＭＳ 明朝"/>
                <w:sz w:val="16"/>
                <w:szCs w:val="16"/>
              </w:rPr>
            </w:pPr>
            <w:r w:rsidRPr="008A4828">
              <w:rPr>
                <w:rFonts w:ascii="ＭＳ 明朝" w:hint="eastAsia"/>
                <w:sz w:val="16"/>
                <w:szCs w:val="16"/>
              </w:rPr>
              <w:t>ふ</w:t>
            </w:r>
            <w:r w:rsidR="005459D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A4828">
              <w:rPr>
                <w:rFonts w:ascii="ＭＳ 明朝" w:hint="eastAsia"/>
                <w:sz w:val="16"/>
                <w:szCs w:val="16"/>
              </w:rPr>
              <w:t>り</w:t>
            </w:r>
            <w:r w:rsidR="005459D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A4828">
              <w:rPr>
                <w:rFonts w:ascii="ＭＳ 明朝" w:hint="eastAsia"/>
                <w:sz w:val="16"/>
                <w:szCs w:val="16"/>
              </w:rPr>
              <w:t>が</w:t>
            </w:r>
            <w:r w:rsidR="005459D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A4828">
              <w:rPr>
                <w:rFonts w:ascii="ＭＳ 明朝" w:hint="eastAsia"/>
                <w:sz w:val="16"/>
                <w:szCs w:val="16"/>
              </w:rPr>
              <w:t xml:space="preserve">な　　　</w:t>
            </w:r>
            <w:r w:rsidR="008A4828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D73406" w:rsidRPr="008A4828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Pr="008A4828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8A4828" w:rsidRPr="008A4828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Pr="008A4828">
              <w:rPr>
                <w:rFonts w:ascii="ＭＳ 明朝" w:hint="eastAsia"/>
                <w:sz w:val="16"/>
                <w:szCs w:val="16"/>
              </w:rPr>
              <w:t xml:space="preserve">　</w:t>
            </w:r>
            <w:r w:rsidR="00A47024">
              <w:rPr>
                <w:rFonts w:ascii="ＭＳ 明朝" w:hint="eastAsia"/>
                <w:sz w:val="16"/>
                <w:szCs w:val="16"/>
              </w:rPr>
              <w:t xml:space="preserve">                       </w:t>
            </w:r>
          </w:p>
          <w:p w14:paraId="6E771E13" w14:textId="77777777" w:rsidR="0096394A" w:rsidRPr="00A47024" w:rsidRDefault="0096394A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AC9AF38" w14:textId="77777777" w:rsidR="00D359CE" w:rsidRPr="00D359CE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D359CE">
              <w:rPr>
                <w:rFonts w:cs="ＭＳ 明朝" w:hint="eastAsia"/>
                <w:sz w:val="18"/>
                <w:szCs w:val="18"/>
              </w:rPr>
              <w:t>職員番号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653DBF9" w14:textId="77777777" w:rsidR="00D359CE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359CE" w14:paraId="5975FEFC" w14:textId="77777777" w:rsidTr="004F469B">
        <w:trPr>
          <w:trHeight w:val="413"/>
        </w:trPr>
        <w:tc>
          <w:tcPr>
            <w:tcW w:w="10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2EDE8" w14:textId="77777777" w:rsidR="00D359CE" w:rsidRPr="004202E1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06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2D909B" w14:textId="77777777" w:rsidR="00D359CE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17468" w14:textId="77777777" w:rsidR="00D359CE" w:rsidRPr="004D18DA" w:rsidRDefault="008A3A51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職　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名</w:t>
            </w:r>
          </w:p>
        </w:tc>
        <w:tc>
          <w:tcPr>
            <w:tcW w:w="241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B9B6A" w14:textId="77777777" w:rsidR="00D359CE" w:rsidRDefault="00D359CE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D740E1" w14:paraId="34844AE2" w14:textId="77777777" w:rsidTr="004F469B">
        <w:trPr>
          <w:trHeight w:val="5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DC58" w14:textId="77777777" w:rsidR="00D740E1" w:rsidRPr="004202E1" w:rsidRDefault="00D740E1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雇用期間</w:t>
            </w:r>
          </w:p>
        </w:tc>
        <w:tc>
          <w:tcPr>
            <w:tcW w:w="8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EACB" w14:textId="77777777" w:rsidR="00D740E1" w:rsidRPr="00D740E1" w:rsidRDefault="005459D6" w:rsidP="006738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42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B6022F">
              <w:rPr>
                <w:rFonts w:ascii="ＭＳ 明朝" w:hint="eastAsia"/>
                <w:sz w:val="22"/>
                <w:szCs w:val="22"/>
              </w:rPr>
              <w:t xml:space="preserve"> 　　</w:t>
            </w:r>
            <w:r w:rsidR="0096394A">
              <w:rPr>
                <w:rFonts w:ascii="ＭＳ 明朝" w:hint="eastAsia"/>
                <w:sz w:val="22"/>
                <w:szCs w:val="22"/>
              </w:rPr>
              <w:t xml:space="preserve">年 </w:t>
            </w:r>
            <w:r w:rsidR="00B6022F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96394A">
              <w:rPr>
                <w:rFonts w:ascii="ＭＳ 明朝" w:hint="eastAsia"/>
                <w:sz w:val="22"/>
                <w:szCs w:val="22"/>
              </w:rPr>
              <w:t>月</w:t>
            </w:r>
            <w:r w:rsidR="00B6022F">
              <w:rPr>
                <w:rFonts w:ascii="ＭＳ 明朝" w:hint="eastAsia"/>
                <w:sz w:val="22"/>
                <w:szCs w:val="22"/>
              </w:rPr>
              <w:t xml:space="preserve"> 　　</w:t>
            </w:r>
            <w:r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D740E1" w:rsidRPr="00D740E1">
              <w:rPr>
                <w:rFonts w:ascii="ＭＳ 明朝" w:hint="eastAsia"/>
                <w:sz w:val="22"/>
                <w:szCs w:val="22"/>
              </w:rPr>
              <w:t>日</w:t>
            </w:r>
            <w:r w:rsidR="00D740E1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   </w:t>
            </w:r>
            <w:r w:rsidR="00D740E1" w:rsidRPr="00D740E1">
              <w:rPr>
                <w:rFonts w:ascii="ＭＳ 明朝" w:hint="eastAsia"/>
                <w:sz w:val="22"/>
                <w:szCs w:val="22"/>
              </w:rPr>
              <w:t>～</w:t>
            </w:r>
            <w:r w:rsidR="00D740E1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2D575B">
              <w:rPr>
                <w:rFonts w:ascii="ＭＳ 明朝" w:hint="eastAsia"/>
                <w:sz w:val="22"/>
                <w:szCs w:val="22"/>
              </w:rPr>
              <w:t xml:space="preserve">  </w:t>
            </w:r>
            <w:r w:rsidR="006738F4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="00B6022F">
              <w:rPr>
                <w:rFonts w:ascii="ＭＳ 明朝" w:hint="eastAsia"/>
                <w:sz w:val="22"/>
                <w:szCs w:val="22"/>
              </w:rPr>
              <w:t xml:space="preserve"> 　　</w:t>
            </w:r>
            <w:r w:rsidR="00C17136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96394A">
              <w:rPr>
                <w:rFonts w:ascii="ＭＳ 明朝" w:hint="eastAsia"/>
                <w:sz w:val="22"/>
                <w:szCs w:val="22"/>
              </w:rPr>
              <w:t>年</w:t>
            </w:r>
            <w:r w:rsidR="00B6022F">
              <w:rPr>
                <w:rFonts w:ascii="ＭＳ 明朝" w:hint="eastAsia"/>
                <w:sz w:val="22"/>
                <w:szCs w:val="22"/>
              </w:rPr>
              <w:t xml:space="preserve"> 　</w:t>
            </w:r>
            <w:r w:rsidR="00C17136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96394A">
              <w:rPr>
                <w:rFonts w:ascii="ＭＳ 明朝" w:hint="eastAsia"/>
                <w:sz w:val="22"/>
                <w:szCs w:val="22"/>
              </w:rPr>
              <w:t>月</w:t>
            </w:r>
            <w:r w:rsidR="00B6022F">
              <w:rPr>
                <w:rFonts w:ascii="ＭＳ 明朝" w:hint="eastAsia"/>
                <w:sz w:val="22"/>
                <w:szCs w:val="22"/>
              </w:rPr>
              <w:t xml:space="preserve">　 </w:t>
            </w:r>
            <w:r w:rsidR="00C17136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D740E1" w:rsidRPr="00D740E1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4202E1" w14:paraId="4E6F9A73" w14:textId="77777777" w:rsidTr="004F469B">
        <w:trPr>
          <w:trHeight w:val="8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9179" w14:textId="77777777" w:rsidR="004202E1" w:rsidRPr="004202E1" w:rsidRDefault="004202E1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202E1">
              <w:rPr>
                <w:rFonts w:ascii="ＭＳ 明朝" w:hint="eastAsia"/>
                <w:sz w:val="18"/>
                <w:szCs w:val="18"/>
              </w:rPr>
              <w:t>変更理由</w:t>
            </w:r>
          </w:p>
        </w:tc>
        <w:tc>
          <w:tcPr>
            <w:tcW w:w="8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B2D7" w14:textId="77777777" w:rsidR="004202E1" w:rsidRPr="0096394A" w:rsidRDefault="004202E1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ＭＳ 明朝"/>
                <w:color w:val="FF0000"/>
                <w:sz w:val="22"/>
                <w:szCs w:val="22"/>
              </w:rPr>
            </w:pPr>
          </w:p>
        </w:tc>
      </w:tr>
      <w:tr w:rsidR="008A4828" w14:paraId="32930F54" w14:textId="77777777" w:rsidTr="004F469B">
        <w:trPr>
          <w:trHeight w:val="1000"/>
        </w:trPr>
        <w:tc>
          <w:tcPr>
            <w:tcW w:w="9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2A851E65" w14:textId="77777777" w:rsidR="008A3A51" w:rsidRDefault="008A3A51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right="724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（特任教員・博士研究員　記入欄）</w:t>
            </w:r>
          </w:p>
          <w:p w14:paraId="4FEBE2C1" w14:textId="77777777" w:rsidR="00FD45A6" w:rsidRDefault="00FD45A6" w:rsidP="006738F4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right="724" w:firstLineChars="300" w:firstLine="543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036D2A">
              <w:rPr>
                <w:rFonts w:cs="ＭＳ 明朝" w:hint="eastAsia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sz w:val="18"/>
                <w:szCs w:val="18"/>
              </w:rPr>
              <w:t xml:space="preserve">年　　</w:t>
            </w:r>
            <w:r w:rsidR="00036D2A"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 w:hint="eastAsia"/>
                <w:sz w:val="18"/>
                <w:szCs w:val="18"/>
              </w:rPr>
              <w:t xml:space="preserve">月　　</w:t>
            </w:r>
            <w:r w:rsidR="00036D2A"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 w:hint="eastAsia"/>
                <w:sz w:val="18"/>
                <w:szCs w:val="18"/>
              </w:rPr>
              <w:t>日</w:t>
            </w:r>
          </w:p>
          <w:p w14:paraId="2766ECB1" w14:textId="48619E8F" w:rsidR="008A4828" w:rsidRPr="00FD45A6" w:rsidRDefault="00B91156" w:rsidP="00871C8D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181"/>
              <w:rPr>
                <w:rFonts w:ascii="ＭＳ 明朝"/>
                <w:sz w:val="22"/>
                <w:szCs w:val="22"/>
                <w:u w:val="single"/>
              </w:rPr>
            </w:pPr>
            <w:r>
              <w:rPr>
                <w:rFonts w:cs="ＭＳ 明朝" w:hint="eastAsia"/>
                <w:sz w:val="18"/>
                <w:szCs w:val="18"/>
              </w:rPr>
              <w:t>上記</w:t>
            </w:r>
            <w:r w:rsidR="00DE7805">
              <w:rPr>
                <w:rFonts w:cs="ＭＳ 明朝" w:hint="eastAsia"/>
                <w:sz w:val="18"/>
                <w:szCs w:val="18"/>
              </w:rPr>
              <w:t>の変更に同意</w:t>
            </w:r>
            <w:r w:rsidR="008A4828">
              <w:rPr>
                <w:rFonts w:cs="ＭＳ 明朝" w:hint="eastAsia"/>
                <w:sz w:val="18"/>
                <w:szCs w:val="18"/>
              </w:rPr>
              <w:t>します。</w:t>
            </w:r>
            <w:r w:rsidR="00FD45A6">
              <w:rPr>
                <w:rFonts w:cs="ＭＳ 明朝" w:hint="eastAsia"/>
                <w:sz w:val="18"/>
                <w:szCs w:val="18"/>
              </w:rPr>
              <w:t xml:space="preserve">　　</w:t>
            </w:r>
            <w:r w:rsidR="00FD45A6">
              <w:rPr>
                <w:rFonts w:cs="ＭＳ 明朝" w:hint="eastAsia"/>
                <w:sz w:val="18"/>
                <w:szCs w:val="18"/>
                <w:u w:val="single"/>
              </w:rPr>
              <w:t xml:space="preserve">　　　</w:t>
            </w:r>
            <w:r w:rsidR="008A3A51">
              <w:rPr>
                <w:rFonts w:cs="ＭＳ 明朝" w:hint="eastAsia"/>
                <w:sz w:val="18"/>
                <w:szCs w:val="18"/>
                <w:u w:val="single"/>
              </w:rPr>
              <w:t xml:space="preserve">　　</w:t>
            </w:r>
            <w:r w:rsidR="00B6022F">
              <w:rPr>
                <w:rFonts w:cs="ＭＳ 明朝" w:hint="eastAsia"/>
                <w:sz w:val="22"/>
                <w:szCs w:val="22"/>
                <w:u w:val="single"/>
              </w:rPr>
              <w:t xml:space="preserve">　</w:t>
            </w:r>
            <w:r w:rsidR="0096394A">
              <w:rPr>
                <w:rFonts w:cs="ＭＳ 明朝" w:hint="eastAsia"/>
                <w:sz w:val="18"/>
                <w:szCs w:val="18"/>
                <w:u w:val="single"/>
              </w:rPr>
              <w:t xml:space="preserve">　</w:t>
            </w:r>
            <w:r w:rsidR="00FD45A6">
              <w:rPr>
                <w:rFonts w:cs="ＭＳ 明朝" w:hint="eastAsia"/>
                <w:sz w:val="18"/>
                <w:szCs w:val="18"/>
                <w:u w:val="single"/>
              </w:rPr>
              <w:t xml:space="preserve">　</w:t>
            </w:r>
            <w:r w:rsidR="00C17136">
              <w:rPr>
                <w:rFonts w:cs="ＭＳ 明朝" w:hint="eastAsia"/>
                <w:sz w:val="18"/>
                <w:szCs w:val="18"/>
                <w:u w:val="single"/>
              </w:rPr>
              <w:t xml:space="preserve">           </w:t>
            </w:r>
            <w:r w:rsidR="00FD45A6">
              <w:rPr>
                <w:rFonts w:cs="ＭＳ 明朝" w:hint="eastAsia"/>
                <w:sz w:val="18"/>
                <w:szCs w:val="18"/>
                <w:u w:val="single"/>
              </w:rPr>
              <w:t xml:space="preserve">　</w:t>
            </w:r>
            <w:r w:rsidR="00DE7805">
              <w:rPr>
                <w:rFonts w:cs="ＭＳ 明朝" w:hint="eastAsia"/>
                <w:sz w:val="18"/>
                <w:szCs w:val="18"/>
                <w:u w:val="single"/>
              </w:rPr>
              <w:t xml:space="preserve">      </w:t>
            </w:r>
            <w:r w:rsidR="00FD45A6">
              <w:rPr>
                <w:rFonts w:cs="ＭＳ 明朝" w:hint="eastAsia"/>
                <w:sz w:val="18"/>
                <w:szCs w:val="18"/>
                <w:u w:val="single"/>
              </w:rPr>
              <w:t xml:space="preserve">　　</w:t>
            </w:r>
          </w:p>
        </w:tc>
      </w:tr>
    </w:tbl>
    <w:p w14:paraId="4EBFD8DD" w14:textId="77777777" w:rsidR="00961D68" w:rsidRDefault="005F7BA4" w:rsidP="00871C8D">
      <w:pPr>
        <w:widowControl/>
        <w:adjustRightInd w:val="0"/>
        <w:snapToGrid w:val="0"/>
        <w:spacing w:line="0" w:lineRule="atLeast"/>
        <w:ind w:rightChars="-172" w:right="-363"/>
        <w:jc w:val="left"/>
        <w:rPr>
          <w:rFonts w:cs="ＭＳ 明朝"/>
          <w:sz w:val="16"/>
          <w:szCs w:val="16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B55A1" wp14:editId="23D0E7FE">
                <wp:simplePos x="0" y="0"/>
                <wp:positionH relativeFrom="column">
                  <wp:posOffset>80645</wp:posOffset>
                </wp:positionH>
                <wp:positionV relativeFrom="paragraph">
                  <wp:posOffset>73660</wp:posOffset>
                </wp:positionV>
                <wp:extent cx="4555490" cy="1114425"/>
                <wp:effectExtent l="0" t="63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B8A8A" w14:textId="77777777" w:rsidR="00590AA1" w:rsidRDefault="00590A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18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について承諾します</w:t>
                            </w:r>
                            <w:r w:rsidRPr="002418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FEBA75" w14:textId="77777777" w:rsidR="00B661F4" w:rsidRDefault="00B661F4" w:rsidP="00B661F4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43EAC1" w14:textId="640CAE16" w:rsidR="00590AA1" w:rsidRPr="00241824" w:rsidRDefault="00590AA1" w:rsidP="00B661F4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研究科長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24182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24182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B55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.35pt;margin-top:5.8pt;width:358.7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" filled="f" stroked="f">
                <v:textbox inset="5.85pt,.7pt,5.85pt,.7pt">
                  <w:txbxContent>
                    <w:p w14:paraId="75FB8A8A" w14:textId="77777777" w:rsidR="00590AA1" w:rsidRDefault="00590AA1">
                      <w:pPr>
                        <w:rPr>
                          <w:sz w:val="20"/>
                          <w:szCs w:val="20"/>
                        </w:rPr>
                      </w:pPr>
                      <w:r w:rsidRPr="00241824">
                        <w:rPr>
                          <w:rFonts w:hint="eastAsia"/>
                          <w:sz w:val="20"/>
                          <w:szCs w:val="20"/>
                        </w:rPr>
                        <w:t>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記について承諾します</w:t>
                      </w:r>
                      <w:r w:rsidRPr="0024182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4DFEBA75" w14:textId="77777777" w:rsidR="00B661F4" w:rsidRDefault="00B661F4" w:rsidP="00B661F4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043EAC1" w14:textId="640CAE16" w:rsidR="00590AA1" w:rsidRPr="00241824" w:rsidRDefault="00590AA1" w:rsidP="00B661F4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研究科長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24182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24182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668AD">
        <w:rPr>
          <w:rFonts w:cs="ＭＳ 明朝" w:hint="eastAsia"/>
        </w:rPr>
        <w:t xml:space="preserve">　　　　　　　　　　　</w:t>
      </w:r>
      <w:r w:rsidR="00D359CE">
        <w:rPr>
          <w:rFonts w:cs="ＭＳ 明朝" w:hint="eastAsia"/>
        </w:rPr>
        <w:t xml:space="preserve">　　　　　　　　　　　　　　　　　　　</w:t>
      </w:r>
      <w:r w:rsidR="00B61A69">
        <w:rPr>
          <w:rFonts w:cs="ＭＳ 明朝" w:hint="eastAsia"/>
        </w:rPr>
        <w:t xml:space="preserve">　　　　　　　　　　</w:t>
      </w:r>
      <w:r w:rsidR="00E76C83">
        <w:rPr>
          <w:rFonts w:cs="ＭＳ 明朝" w:hint="eastAsia"/>
        </w:rPr>
        <w:t xml:space="preserve">　</w:t>
      </w:r>
      <w:r w:rsidR="00D359CE">
        <w:rPr>
          <w:rFonts w:cs="ＭＳ 明朝" w:hint="eastAsia"/>
        </w:rPr>
        <w:t xml:space="preserve">　</w:t>
      </w:r>
      <w:r w:rsidR="00B00918" w:rsidRPr="00C25D96">
        <w:rPr>
          <w:rFonts w:cs="ＭＳ 明朝" w:hint="eastAsia"/>
          <w:sz w:val="16"/>
          <w:szCs w:val="16"/>
        </w:rPr>
        <w:t>（Ａ４）</w:t>
      </w:r>
    </w:p>
    <w:p w14:paraId="30EF7DD6" w14:textId="77777777" w:rsidR="00251AF1" w:rsidRPr="007F2795" w:rsidRDefault="00251AF1" w:rsidP="00871C8D">
      <w:pPr>
        <w:widowControl/>
        <w:adjustRightInd w:val="0"/>
        <w:snapToGrid w:val="0"/>
        <w:spacing w:line="0" w:lineRule="atLeast"/>
        <w:ind w:rightChars="-172" w:right="-363"/>
        <w:jc w:val="left"/>
        <w:rPr>
          <w:rFonts w:ascii="ＭＳ 明朝" w:hAnsi="ＭＳ 明朝" w:cs="ＭＳ ゴシック"/>
          <w:sz w:val="22"/>
          <w:szCs w:val="22"/>
        </w:rPr>
      </w:pPr>
    </w:p>
    <w:sectPr w:rsidR="00251AF1" w:rsidRPr="007F2795" w:rsidSect="002A3CDD">
      <w:pgSz w:w="11906" w:h="16838" w:code="9"/>
      <w:pgMar w:top="851" w:right="1145" w:bottom="284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DCF6" w14:textId="77777777" w:rsidR="00F74959" w:rsidRDefault="00F74959" w:rsidP="0096394A">
      <w:r>
        <w:separator/>
      </w:r>
    </w:p>
  </w:endnote>
  <w:endnote w:type="continuationSeparator" w:id="0">
    <w:p w14:paraId="691A3F4C" w14:textId="77777777" w:rsidR="00F74959" w:rsidRDefault="00F74959" w:rsidP="0096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C155" w14:textId="77777777" w:rsidR="00F74959" w:rsidRDefault="00F74959" w:rsidP="0096394A">
      <w:r>
        <w:separator/>
      </w:r>
    </w:p>
  </w:footnote>
  <w:footnote w:type="continuationSeparator" w:id="0">
    <w:p w14:paraId="18381683" w14:textId="77777777" w:rsidR="00F74959" w:rsidRDefault="00F74959" w:rsidP="0096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0BB2"/>
    <w:multiLevelType w:val="hybridMultilevel"/>
    <w:tmpl w:val="DD5EDE58"/>
    <w:lvl w:ilvl="0" w:tplc="C92629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D3A5D"/>
    <w:multiLevelType w:val="multilevel"/>
    <w:tmpl w:val="A5D2ED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5B2B6E"/>
    <w:multiLevelType w:val="hybridMultilevel"/>
    <w:tmpl w:val="1A1C25E0"/>
    <w:lvl w:ilvl="0" w:tplc="556C6D14">
      <w:numFmt w:val="bullet"/>
      <w:lvlText w:val="・"/>
      <w:lvlJc w:val="left"/>
      <w:pPr>
        <w:tabs>
          <w:tab w:val="num" w:pos="137"/>
        </w:tabs>
        <w:ind w:left="137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17"/>
        </w:tabs>
        <w:ind w:left="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</w:abstractNum>
  <w:abstractNum w:abstractNumId="3" w15:restartNumberingAfterBreak="0">
    <w:nsid w:val="1EF960E7"/>
    <w:multiLevelType w:val="multilevel"/>
    <w:tmpl w:val="389E8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BA3C0F"/>
    <w:multiLevelType w:val="hybridMultilevel"/>
    <w:tmpl w:val="769226F2"/>
    <w:lvl w:ilvl="0" w:tplc="1CEAB9F4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5" w15:restartNumberingAfterBreak="0">
    <w:nsid w:val="2E1519BC"/>
    <w:multiLevelType w:val="hybridMultilevel"/>
    <w:tmpl w:val="47B0AA70"/>
    <w:lvl w:ilvl="0" w:tplc="0FAA3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611CF7"/>
    <w:multiLevelType w:val="hybridMultilevel"/>
    <w:tmpl w:val="B49EA1A2"/>
    <w:lvl w:ilvl="0" w:tplc="13C83CE6">
      <w:numFmt w:val="bullet"/>
      <w:lvlText w:val="※"/>
      <w:lvlJc w:val="left"/>
      <w:pPr>
        <w:tabs>
          <w:tab w:val="num" w:pos="7366"/>
        </w:tabs>
        <w:ind w:left="736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6"/>
        </w:tabs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6"/>
        </w:tabs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6"/>
        </w:tabs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6"/>
        </w:tabs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6"/>
        </w:tabs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6"/>
        </w:tabs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6"/>
        </w:tabs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6"/>
        </w:tabs>
        <w:ind w:left="10726" w:hanging="420"/>
      </w:pPr>
      <w:rPr>
        <w:rFonts w:ascii="Wingdings" w:hAnsi="Wingdings" w:hint="default"/>
      </w:rPr>
    </w:lvl>
  </w:abstractNum>
  <w:abstractNum w:abstractNumId="7" w15:restartNumberingAfterBreak="0">
    <w:nsid w:val="532904B5"/>
    <w:multiLevelType w:val="hybridMultilevel"/>
    <w:tmpl w:val="DFE4E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B03FFC">
      <w:start w:val="6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03632B"/>
    <w:multiLevelType w:val="hybridMultilevel"/>
    <w:tmpl w:val="B964A8D0"/>
    <w:lvl w:ilvl="0" w:tplc="3A3EB9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C497B"/>
    <w:multiLevelType w:val="hybridMultilevel"/>
    <w:tmpl w:val="B0762022"/>
    <w:lvl w:ilvl="0" w:tplc="D50E01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F0E2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6B5DD2"/>
    <w:multiLevelType w:val="hybridMultilevel"/>
    <w:tmpl w:val="8D488F74"/>
    <w:lvl w:ilvl="0" w:tplc="01A2FF6C">
      <w:numFmt w:val="bullet"/>
      <w:lvlText w:val="・"/>
      <w:lvlJc w:val="left"/>
      <w:pPr>
        <w:tabs>
          <w:tab w:val="num" w:pos="478"/>
        </w:tabs>
        <w:ind w:left="4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num w:numId="1" w16cid:durableId="1294366708">
    <w:abstractNumId w:val="6"/>
  </w:num>
  <w:num w:numId="2" w16cid:durableId="1491676551">
    <w:abstractNumId w:val="5"/>
  </w:num>
  <w:num w:numId="3" w16cid:durableId="636300968">
    <w:abstractNumId w:val="7"/>
  </w:num>
  <w:num w:numId="4" w16cid:durableId="1269240399">
    <w:abstractNumId w:val="9"/>
  </w:num>
  <w:num w:numId="5" w16cid:durableId="1545486289">
    <w:abstractNumId w:val="4"/>
  </w:num>
  <w:num w:numId="6" w16cid:durableId="831261844">
    <w:abstractNumId w:val="8"/>
  </w:num>
  <w:num w:numId="7" w16cid:durableId="1109206355">
    <w:abstractNumId w:val="1"/>
  </w:num>
  <w:num w:numId="8" w16cid:durableId="1304967966">
    <w:abstractNumId w:val="2"/>
  </w:num>
  <w:num w:numId="9" w16cid:durableId="1082918070">
    <w:abstractNumId w:val="10"/>
  </w:num>
  <w:num w:numId="10" w16cid:durableId="1316760347">
    <w:abstractNumId w:val="3"/>
  </w:num>
  <w:num w:numId="11" w16cid:durableId="141743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E0"/>
    <w:rsid w:val="000040B3"/>
    <w:rsid w:val="000160ED"/>
    <w:rsid w:val="00017777"/>
    <w:rsid w:val="00027FB1"/>
    <w:rsid w:val="00036D2A"/>
    <w:rsid w:val="00041A47"/>
    <w:rsid w:val="0006419F"/>
    <w:rsid w:val="00070702"/>
    <w:rsid w:val="00084CC3"/>
    <w:rsid w:val="000F60A1"/>
    <w:rsid w:val="00102953"/>
    <w:rsid w:val="0013148C"/>
    <w:rsid w:val="0018356E"/>
    <w:rsid w:val="0018434D"/>
    <w:rsid w:val="001916BA"/>
    <w:rsid w:val="0019319C"/>
    <w:rsid w:val="001A0715"/>
    <w:rsid w:val="001A4BCC"/>
    <w:rsid w:val="001A6FBF"/>
    <w:rsid w:val="001B330F"/>
    <w:rsid w:val="001D302E"/>
    <w:rsid w:val="001E30EA"/>
    <w:rsid w:val="001F026E"/>
    <w:rsid w:val="001F087D"/>
    <w:rsid w:val="0021606F"/>
    <w:rsid w:val="00224755"/>
    <w:rsid w:val="00224F18"/>
    <w:rsid w:val="00241824"/>
    <w:rsid w:val="002501AD"/>
    <w:rsid w:val="00251AF1"/>
    <w:rsid w:val="00260623"/>
    <w:rsid w:val="0027659D"/>
    <w:rsid w:val="00280C3C"/>
    <w:rsid w:val="002964A4"/>
    <w:rsid w:val="002A1326"/>
    <w:rsid w:val="002A3610"/>
    <w:rsid w:val="002A3CDD"/>
    <w:rsid w:val="002A69B8"/>
    <w:rsid w:val="002C02F7"/>
    <w:rsid w:val="002D019F"/>
    <w:rsid w:val="002D0B3B"/>
    <w:rsid w:val="002D575B"/>
    <w:rsid w:val="002F1DD7"/>
    <w:rsid w:val="002F3247"/>
    <w:rsid w:val="00351C4D"/>
    <w:rsid w:val="0036638A"/>
    <w:rsid w:val="003668AD"/>
    <w:rsid w:val="00367247"/>
    <w:rsid w:val="00372D21"/>
    <w:rsid w:val="00375A52"/>
    <w:rsid w:val="00381F29"/>
    <w:rsid w:val="003B36CB"/>
    <w:rsid w:val="003C5705"/>
    <w:rsid w:val="003D2994"/>
    <w:rsid w:val="003F2EB9"/>
    <w:rsid w:val="0041662D"/>
    <w:rsid w:val="004168F4"/>
    <w:rsid w:val="004170D4"/>
    <w:rsid w:val="00417B46"/>
    <w:rsid w:val="004202E1"/>
    <w:rsid w:val="004317CB"/>
    <w:rsid w:val="00436548"/>
    <w:rsid w:val="00457294"/>
    <w:rsid w:val="00464B71"/>
    <w:rsid w:val="00466F31"/>
    <w:rsid w:val="0047001D"/>
    <w:rsid w:val="00471448"/>
    <w:rsid w:val="004A67E2"/>
    <w:rsid w:val="004A740B"/>
    <w:rsid w:val="004B08CD"/>
    <w:rsid w:val="004B3012"/>
    <w:rsid w:val="004B5143"/>
    <w:rsid w:val="004C0EF3"/>
    <w:rsid w:val="004C50BD"/>
    <w:rsid w:val="004D18DA"/>
    <w:rsid w:val="004F469B"/>
    <w:rsid w:val="00512E9C"/>
    <w:rsid w:val="00534966"/>
    <w:rsid w:val="00543E00"/>
    <w:rsid w:val="005459D6"/>
    <w:rsid w:val="005740CD"/>
    <w:rsid w:val="00577046"/>
    <w:rsid w:val="00590AA1"/>
    <w:rsid w:val="00593758"/>
    <w:rsid w:val="005C709C"/>
    <w:rsid w:val="005D1E89"/>
    <w:rsid w:val="005D5935"/>
    <w:rsid w:val="005D72D5"/>
    <w:rsid w:val="005E2C7C"/>
    <w:rsid w:val="005F7BA4"/>
    <w:rsid w:val="00606495"/>
    <w:rsid w:val="0064224D"/>
    <w:rsid w:val="00642CF7"/>
    <w:rsid w:val="00645F23"/>
    <w:rsid w:val="00647707"/>
    <w:rsid w:val="00652E62"/>
    <w:rsid w:val="00667E4E"/>
    <w:rsid w:val="006738F4"/>
    <w:rsid w:val="0067763C"/>
    <w:rsid w:val="006826A7"/>
    <w:rsid w:val="0068502A"/>
    <w:rsid w:val="006B66BB"/>
    <w:rsid w:val="006C1126"/>
    <w:rsid w:val="006D6A00"/>
    <w:rsid w:val="00707ADB"/>
    <w:rsid w:val="00723612"/>
    <w:rsid w:val="00725B26"/>
    <w:rsid w:val="007370E8"/>
    <w:rsid w:val="00761CD6"/>
    <w:rsid w:val="00777040"/>
    <w:rsid w:val="0078420B"/>
    <w:rsid w:val="00785A59"/>
    <w:rsid w:val="00794A42"/>
    <w:rsid w:val="007B0341"/>
    <w:rsid w:val="007B29A1"/>
    <w:rsid w:val="007B6C39"/>
    <w:rsid w:val="007C4B69"/>
    <w:rsid w:val="007D1ADA"/>
    <w:rsid w:val="007D7259"/>
    <w:rsid w:val="007E1345"/>
    <w:rsid w:val="007F03A7"/>
    <w:rsid w:val="007F2795"/>
    <w:rsid w:val="00834DB8"/>
    <w:rsid w:val="0085139D"/>
    <w:rsid w:val="008551EB"/>
    <w:rsid w:val="00871C8D"/>
    <w:rsid w:val="008A3A51"/>
    <w:rsid w:val="008A4828"/>
    <w:rsid w:val="008B697C"/>
    <w:rsid w:val="008C3D1A"/>
    <w:rsid w:val="008D4583"/>
    <w:rsid w:val="008F0659"/>
    <w:rsid w:val="00915076"/>
    <w:rsid w:val="00924E60"/>
    <w:rsid w:val="00934B55"/>
    <w:rsid w:val="00961D68"/>
    <w:rsid w:val="0096394A"/>
    <w:rsid w:val="00963E09"/>
    <w:rsid w:val="00971946"/>
    <w:rsid w:val="00976DA1"/>
    <w:rsid w:val="009A454A"/>
    <w:rsid w:val="009D1E83"/>
    <w:rsid w:val="00A139E1"/>
    <w:rsid w:val="00A1581D"/>
    <w:rsid w:val="00A2574F"/>
    <w:rsid w:val="00A43D1A"/>
    <w:rsid w:val="00A45E54"/>
    <w:rsid w:val="00A47024"/>
    <w:rsid w:val="00A478F6"/>
    <w:rsid w:val="00A57927"/>
    <w:rsid w:val="00A600D0"/>
    <w:rsid w:val="00A71557"/>
    <w:rsid w:val="00A9163E"/>
    <w:rsid w:val="00AB2528"/>
    <w:rsid w:val="00AB7CA9"/>
    <w:rsid w:val="00AC4C75"/>
    <w:rsid w:val="00AC7C40"/>
    <w:rsid w:val="00AD09FD"/>
    <w:rsid w:val="00AE542A"/>
    <w:rsid w:val="00AE7B05"/>
    <w:rsid w:val="00B00918"/>
    <w:rsid w:val="00B05D08"/>
    <w:rsid w:val="00B16B4E"/>
    <w:rsid w:val="00B23D4B"/>
    <w:rsid w:val="00B34C78"/>
    <w:rsid w:val="00B6022F"/>
    <w:rsid w:val="00B61A69"/>
    <w:rsid w:val="00B661F4"/>
    <w:rsid w:val="00B728D1"/>
    <w:rsid w:val="00B91156"/>
    <w:rsid w:val="00BA1D3E"/>
    <w:rsid w:val="00BA6D03"/>
    <w:rsid w:val="00BB6682"/>
    <w:rsid w:val="00BC025C"/>
    <w:rsid w:val="00BC7AD7"/>
    <w:rsid w:val="00BD7E1E"/>
    <w:rsid w:val="00BE0137"/>
    <w:rsid w:val="00BF1F75"/>
    <w:rsid w:val="00BF5369"/>
    <w:rsid w:val="00C063D5"/>
    <w:rsid w:val="00C10539"/>
    <w:rsid w:val="00C17136"/>
    <w:rsid w:val="00C25D96"/>
    <w:rsid w:val="00C32174"/>
    <w:rsid w:val="00C34458"/>
    <w:rsid w:val="00C77BD1"/>
    <w:rsid w:val="00C844D0"/>
    <w:rsid w:val="00CC24E0"/>
    <w:rsid w:val="00CC5738"/>
    <w:rsid w:val="00CD6CA7"/>
    <w:rsid w:val="00CD7006"/>
    <w:rsid w:val="00CF3440"/>
    <w:rsid w:val="00CF5BED"/>
    <w:rsid w:val="00D022F1"/>
    <w:rsid w:val="00D10CF1"/>
    <w:rsid w:val="00D12839"/>
    <w:rsid w:val="00D2558C"/>
    <w:rsid w:val="00D32E7B"/>
    <w:rsid w:val="00D359CE"/>
    <w:rsid w:val="00D45EA5"/>
    <w:rsid w:val="00D47940"/>
    <w:rsid w:val="00D574D5"/>
    <w:rsid w:val="00D650B0"/>
    <w:rsid w:val="00D6518B"/>
    <w:rsid w:val="00D73406"/>
    <w:rsid w:val="00D740E1"/>
    <w:rsid w:val="00DB2AFD"/>
    <w:rsid w:val="00DE07B5"/>
    <w:rsid w:val="00DE4525"/>
    <w:rsid w:val="00DE7805"/>
    <w:rsid w:val="00E313A4"/>
    <w:rsid w:val="00E31974"/>
    <w:rsid w:val="00E541F2"/>
    <w:rsid w:val="00E54A9B"/>
    <w:rsid w:val="00E620FF"/>
    <w:rsid w:val="00E736D9"/>
    <w:rsid w:val="00E76C83"/>
    <w:rsid w:val="00E770AC"/>
    <w:rsid w:val="00EA6E62"/>
    <w:rsid w:val="00EC4E31"/>
    <w:rsid w:val="00EC66DF"/>
    <w:rsid w:val="00F0269E"/>
    <w:rsid w:val="00F15786"/>
    <w:rsid w:val="00F22447"/>
    <w:rsid w:val="00F24905"/>
    <w:rsid w:val="00F4559B"/>
    <w:rsid w:val="00F47162"/>
    <w:rsid w:val="00F55285"/>
    <w:rsid w:val="00F74959"/>
    <w:rsid w:val="00F76C82"/>
    <w:rsid w:val="00F94FC7"/>
    <w:rsid w:val="00F95FC8"/>
    <w:rsid w:val="00F97146"/>
    <w:rsid w:val="00FB5331"/>
    <w:rsid w:val="00FD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B28350"/>
  <w15:chartTrackingRefBased/>
  <w15:docId w15:val="{28151F69-80B3-4E73-962C-2F03976F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55"/>
    <w:rPr>
      <w:color w:val="0000FF"/>
      <w:u w:val="single"/>
    </w:rPr>
  </w:style>
  <w:style w:type="table" w:styleId="a4">
    <w:name w:val="Table Grid"/>
    <w:basedOn w:val="a1"/>
    <w:rsid w:val="00AB2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D574D5"/>
    <w:rPr>
      <w:color w:val="800080"/>
      <w:u w:val="single"/>
    </w:rPr>
  </w:style>
  <w:style w:type="paragraph" w:styleId="a6">
    <w:name w:val="Balloon Text"/>
    <w:basedOn w:val="a"/>
    <w:semiHidden/>
    <w:rsid w:val="00C25D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639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6394A"/>
    <w:rPr>
      <w:kern w:val="2"/>
      <w:sz w:val="21"/>
      <w:szCs w:val="24"/>
    </w:rPr>
  </w:style>
  <w:style w:type="paragraph" w:styleId="a9">
    <w:name w:val="footer"/>
    <w:basedOn w:val="a"/>
    <w:link w:val="aa"/>
    <w:rsid w:val="009639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639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9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2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6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28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0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0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9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6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4883-9B39-438F-98E5-ACECECF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京大学特定有期雇用教職員の就業に関する規程</vt:lpstr>
      <vt:lpstr>○東京大学特定有期雇用教職員の就業に関する規程</vt:lpstr>
    </vt:vector>
  </TitlesOfParts>
  <Company>横浜市立大学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京大学特定有期雇用教職員の就業に関する規程</dc:title>
  <dc:subject/>
  <dc:creator>室谷</dc:creator>
  <cp:keywords/>
  <cp:lastModifiedBy>斎川　亜紀（横浜市大 研究・産学連携推進課）</cp:lastModifiedBy>
  <cp:revision>4</cp:revision>
  <cp:lastPrinted>2014-05-13T02:04:00Z</cp:lastPrinted>
  <dcterms:created xsi:type="dcterms:W3CDTF">2021-12-01T06:07:00Z</dcterms:created>
  <dcterms:modified xsi:type="dcterms:W3CDTF">2022-05-26T02:15:00Z</dcterms:modified>
</cp:coreProperties>
</file>